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1C4920">
        <w:rPr>
          <w:rFonts w:ascii="GHEA Grapalat" w:hAnsi="GHEA Grapalat" w:cs="Sylfaen"/>
          <w:sz w:val="24"/>
          <w:szCs w:val="24"/>
          <w:lang w:val="en-US"/>
        </w:rPr>
        <w:t>4</w:t>
      </w:r>
      <w:r w:rsidR="0092141B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70C15">
        <w:rPr>
          <w:rFonts w:ascii="GHEA Grapalat" w:hAnsi="GHEA Grapalat" w:cs="Sylfaen"/>
          <w:sz w:val="24"/>
          <w:szCs w:val="24"/>
          <w:lang w:val="en-US"/>
        </w:rPr>
        <w:t>2</w:t>
      </w:r>
      <w:r w:rsidR="0092141B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2141B"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</w:t>
      </w:r>
      <w:r w:rsidR="004D20D6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Փ</w:t>
      </w:r>
      <w:r w:rsidR="0092141B"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ինք Ֆլամինգո Գ. և Ա. Կենտրոն» ՍՊ</w:t>
      </w:r>
      <w:bookmarkStart w:id="0" w:name="_GoBack"/>
      <w:bookmarkEnd w:id="0"/>
      <w:r w:rsidR="0092141B"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92141B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2141B" w:rsidRPr="0092141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Գյումրու</w:t>
      </w:r>
      <w:proofErr w:type="spellEnd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» ՓԲԸ</w:t>
      </w:r>
    </w:p>
    <w:p w:rsidR="0092141B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ԳԲԿ-ԳՀԱՊՁԲ-18/4</w:t>
      </w:r>
      <w:r w:rsidR="006E32F7"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2141B" w:rsidRPr="0092141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Գյումրու</w:t>
      </w:r>
      <w:proofErr w:type="spellEnd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» ՓԲԸ</w:t>
      </w:r>
      <w:r w:rsidR="0092141B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92141B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պարագաների</w:t>
      </w:r>
      <w:proofErr w:type="spellEnd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proofErr w:type="spellEnd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92141B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92141B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92141B" w:rsidRPr="0092141B" w:rsidRDefault="0092141B" w:rsidP="0092141B">
      <w:pPr>
        <w:pStyle w:val="ListParagraph"/>
        <w:numPr>
          <w:ilvl w:val="0"/>
          <w:numId w:val="16"/>
        </w:numPr>
        <w:spacing w:after="0"/>
        <w:ind w:left="0" w:right="424" w:firstLine="36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Դադա</w:t>
      </w:r>
      <w:r>
        <w:rPr>
          <w:rFonts w:ascii="GHEA Grapalat" w:hAnsi="GHEA Grapalat"/>
          <w:sz w:val="24"/>
          <w:szCs w:val="24"/>
          <w:lang w:val="en-US"/>
        </w:rPr>
        <w:t>ր</w:t>
      </w:r>
      <w:r w:rsidRPr="0092141B">
        <w:rPr>
          <w:rFonts w:ascii="GHEA Grapalat" w:hAnsi="GHEA Grapalat"/>
          <w:sz w:val="24"/>
          <w:szCs w:val="24"/>
          <w:lang w:val="en-US"/>
        </w:rPr>
        <w:t>եցնե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չեղյա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համարե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Pr="0092141B">
        <w:rPr>
          <w:rFonts w:ascii="GHEA Grapalat" w:hAnsi="GHEA Grapalat" w:cs="Sylfaen"/>
          <w:sz w:val="24"/>
          <w:szCs w:val="24"/>
          <w:lang w:val="en-US"/>
        </w:rPr>
        <w:t>ԳԲԿ-ԳՀԱՊՁԲ-18/4</w:t>
      </w:r>
      <w:r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3.03.2018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մ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ստատ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6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2141B" w:rsidRPr="0092141B" w:rsidRDefault="0092141B" w:rsidP="0092141B">
      <w:pPr>
        <w:pStyle w:val="ListParagraph"/>
        <w:numPr>
          <w:ilvl w:val="0"/>
          <w:numId w:val="16"/>
        </w:numPr>
        <w:spacing w:after="0"/>
        <w:ind w:left="0" w:right="424" w:firstLine="36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Դադա</w:t>
      </w:r>
      <w:r>
        <w:rPr>
          <w:rFonts w:ascii="GHEA Grapalat" w:hAnsi="GHEA Grapalat"/>
          <w:sz w:val="24"/>
          <w:szCs w:val="24"/>
          <w:lang w:val="en-US"/>
        </w:rPr>
        <w:t>ր</w:t>
      </w:r>
      <w:r w:rsidRPr="0092141B">
        <w:rPr>
          <w:rFonts w:ascii="GHEA Grapalat" w:hAnsi="GHEA Grapalat"/>
          <w:sz w:val="24"/>
          <w:szCs w:val="24"/>
          <w:lang w:val="en-US"/>
        </w:rPr>
        <w:t>եցնե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չեղյա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համարե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Pr="0092141B">
        <w:rPr>
          <w:rFonts w:ascii="GHEA Grapalat" w:hAnsi="GHEA Grapalat" w:cs="Sylfaen"/>
          <w:sz w:val="24"/>
          <w:szCs w:val="24"/>
          <w:lang w:val="en-US"/>
        </w:rPr>
        <w:t>ԳԲԿ-ԳՀԱՊՁԲ-18/4</w:t>
      </w:r>
      <w:r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3.03.2018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6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րոմ-Տես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ղթ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խ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</w:t>
      </w:r>
      <w:r w:rsidR="00C37E1D">
        <w:rPr>
          <w:rFonts w:ascii="GHEA Grapalat" w:hAnsi="GHEA Grapalat" w:cs="Sylfaen"/>
          <w:sz w:val="24"/>
          <w:szCs w:val="24"/>
          <w:lang w:val="en-US"/>
        </w:rPr>
        <w:t>ո</w:t>
      </w:r>
      <w:r>
        <w:rPr>
          <w:rFonts w:ascii="GHEA Grapalat" w:hAnsi="GHEA Grapalat" w:cs="Sylfaen"/>
          <w:sz w:val="24"/>
          <w:szCs w:val="24"/>
          <w:lang w:val="en-US"/>
        </w:rPr>
        <w:t>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2141B" w:rsidRPr="0092141B" w:rsidRDefault="0092141B" w:rsidP="0092141B">
      <w:pPr>
        <w:pStyle w:val="ListParagraph"/>
        <w:numPr>
          <w:ilvl w:val="0"/>
          <w:numId w:val="16"/>
        </w:numPr>
        <w:spacing w:after="0"/>
        <w:ind w:left="0" w:right="424" w:firstLine="36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Դադա</w:t>
      </w:r>
      <w:r>
        <w:rPr>
          <w:rFonts w:ascii="GHEA Grapalat" w:hAnsi="GHEA Grapalat"/>
          <w:sz w:val="24"/>
          <w:szCs w:val="24"/>
          <w:lang w:val="en-US"/>
        </w:rPr>
        <w:t>ր</w:t>
      </w:r>
      <w:r w:rsidRPr="0092141B">
        <w:rPr>
          <w:rFonts w:ascii="GHEA Grapalat" w:hAnsi="GHEA Grapalat"/>
          <w:sz w:val="24"/>
          <w:szCs w:val="24"/>
          <w:lang w:val="en-US"/>
        </w:rPr>
        <w:t>եցնե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չեղյա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համարե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Pr="0092141B">
        <w:rPr>
          <w:rFonts w:ascii="GHEA Grapalat" w:hAnsi="GHEA Grapalat" w:cs="Sylfaen"/>
          <w:sz w:val="24"/>
          <w:szCs w:val="24"/>
          <w:lang w:val="en-US"/>
        </w:rPr>
        <w:t>ԳԲԿ-ԳՀԱՊՁԲ-18/4</w:t>
      </w:r>
      <w:r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1</w:t>
      </w:r>
      <w:r w:rsidRPr="0092141B">
        <w:rPr>
          <w:rFonts w:ascii="GHEA Grapalat" w:hAnsi="GHEA Grapalat" w:cs="Sylfaen"/>
          <w:sz w:val="24"/>
          <w:szCs w:val="24"/>
          <w:lang w:val="en-US"/>
        </w:rPr>
        <w:t xml:space="preserve">.03.2018թ. </w:t>
      </w:r>
      <w:proofErr w:type="spellStart"/>
      <w:r w:rsidRPr="0092141B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92141B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 w:rsidRPr="0092141B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P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2141B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Pr="0092141B">
        <w:rPr>
          <w:rFonts w:ascii="GHEA Grapalat" w:hAnsi="GHEA Grapalat" w:cs="Sylfaen"/>
          <w:sz w:val="24"/>
          <w:szCs w:val="24"/>
          <w:lang w:val="en-US"/>
        </w:rPr>
        <w:t xml:space="preserve"> 26-րդ </w:t>
      </w:r>
      <w:proofErr w:type="spellStart"/>
      <w:r w:rsidRPr="0092141B"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 w:rsidRP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2141B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9214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</w:t>
      </w:r>
      <w:r w:rsidR="004D20D6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Փ</w:t>
      </w:r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ինք Ֆլամինգո Գ. և Ա. Կենտրոն» ՍՊԸ</w:t>
      </w:r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-ի </w:t>
      </w:r>
      <w:proofErr w:type="spellStart"/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հայտը</w:t>
      </w:r>
      <w:proofErr w:type="spellEnd"/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մերժելու</w:t>
      </w:r>
      <w:proofErr w:type="spellEnd"/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մասին</w:t>
      </w:r>
      <w:proofErr w:type="spellEnd"/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որոշումը</w:t>
      </w:r>
      <w:proofErr w:type="spellEnd"/>
      <w:r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:</w:t>
      </w:r>
    </w:p>
    <w:p w:rsidR="0092141B" w:rsidRPr="0092141B" w:rsidRDefault="0092141B" w:rsidP="0092141B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lastRenderedPageBreak/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1A03AA"/>
    <w:multiLevelType w:val="hybridMultilevel"/>
    <w:tmpl w:val="A344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C525F10"/>
    <w:multiLevelType w:val="hybridMultilevel"/>
    <w:tmpl w:val="B5D2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B134D"/>
    <w:rsid w:val="000C075E"/>
    <w:rsid w:val="000C7D11"/>
    <w:rsid w:val="00103952"/>
    <w:rsid w:val="001115CE"/>
    <w:rsid w:val="0014359B"/>
    <w:rsid w:val="001516F2"/>
    <w:rsid w:val="0015530A"/>
    <w:rsid w:val="001869C6"/>
    <w:rsid w:val="00190D2D"/>
    <w:rsid w:val="001A6DAF"/>
    <w:rsid w:val="001A7722"/>
    <w:rsid w:val="001C47B3"/>
    <w:rsid w:val="001C4920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D20D6"/>
    <w:rsid w:val="004E670C"/>
    <w:rsid w:val="004F6161"/>
    <w:rsid w:val="00505585"/>
    <w:rsid w:val="00505D19"/>
    <w:rsid w:val="0051633E"/>
    <w:rsid w:val="005261E9"/>
    <w:rsid w:val="00533016"/>
    <w:rsid w:val="0053636C"/>
    <w:rsid w:val="00572643"/>
    <w:rsid w:val="005A0FFF"/>
    <w:rsid w:val="005F68AC"/>
    <w:rsid w:val="00610C44"/>
    <w:rsid w:val="006508E8"/>
    <w:rsid w:val="00652ABA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2141B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0C15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37E1D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customStyle="1" w:styleId="CharCharCharChar">
    <w:name w:val="Знак Знак Знак Char Char Char Char Знак Знак Знак"/>
    <w:basedOn w:val="Normal"/>
    <w:rsid w:val="00505585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1013-4EFB-4BDC-B027-876FA3E6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26</cp:revision>
  <cp:lastPrinted>2018-03-28T14:18:00Z</cp:lastPrinted>
  <dcterms:created xsi:type="dcterms:W3CDTF">2016-04-19T09:12:00Z</dcterms:created>
  <dcterms:modified xsi:type="dcterms:W3CDTF">2018-03-28T14:18:00Z</dcterms:modified>
</cp:coreProperties>
</file>